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全集</w:t>
      </w:r>
    </w:p>
    <w:p>
      <w:r>
        <w:rPr>
          <w:rFonts w:ascii="宋体" w:hAnsi="宋体" w:eastAsia="宋体"/>
          <w:sz w:val="24"/>
        </w:rPr>
        <w:t>（清）&lt;font color=Red&gt;龚&lt;/font&gt;自珍著；王佩诤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龚&lt;/font&gt;自珍著；王佩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清代学科:选集)古典散文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25.html</w:t>
      </w:r>
    </w:p>
    <w:p>
      <w:r>
        <w:t>更多相关图书推荐：https://www.jiaokey.com</w:t>
      </w:r>
    </w:p>
    <w:p>
      <w:r>
        <w:t>（清）&lt;font color=Red&gt;龚&lt;/font&gt;自珍著；王佩诤校 其他作品：https://www.jiaokey.com/tag/（清）&lt;font color=Red&gt;龚&lt;/font&gt;自珍著；王佩诤校.html</w:t>
      </w:r>
    </w:p>
    <w:p>
      <w:r>
        <w:t>上海:上海古籍出版社,1999.06 出版图书：https://www.jiaokey.com/tag/上海:上海古籍出版社,1999.06.html</w:t>
      </w:r>
    </w:p>
    <w:p>
      <w:r>
        <w:t>关键词搜索：https://www.jiaokey.com/tag/古典诗歌(地点:中国年代:清代学科:选集)古典散文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